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C4D" w:rsidRDefault="007A3C4D" w:rsidP="007A3C4D">
      <w:pPr>
        <w:shd w:val="clear" w:color="auto" w:fill="FFFFFF"/>
        <w:tabs>
          <w:tab w:val="left" w:pos="1560"/>
        </w:tabs>
        <w:spacing w:after="0" w:line="326" w:lineRule="exact"/>
        <w:ind w:right="4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3C4D" w:rsidRDefault="007A3C4D" w:rsidP="000042A5">
      <w:pPr>
        <w:shd w:val="clear" w:color="auto" w:fill="FFFFFF"/>
        <w:tabs>
          <w:tab w:val="left" w:pos="1560"/>
        </w:tabs>
        <w:spacing w:after="0" w:line="326" w:lineRule="exact"/>
        <w:ind w:left="120" w:right="4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3C4D" w:rsidRDefault="007A3C4D" w:rsidP="000042A5">
      <w:pPr>
        <w:shd w:val="clear" w:color="auto" w:fill="FFFFFF"/>
        <w:tabs>
          <w:tab w:val="left" w:pos="1560"/>
        </w:tabs>
        <w:spacing w:after="0" w:line="326" w:lineRule="exact"/>
        <w:ind w:left="120" w:right="4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3C4D" w:rsidRDefault="007A3C4D" w:rsidP="000042A5">
      <w:pPr>
        <w:shd w:val="clear" w:color="auto" w:fill="FFFFFF"/>
        <w:tabs>
          <w:tab w:val="left" w:pos="1560"/>
        </w:tabs>
        <w:spacing w:after="0" w:line="326" w:lineRule="exact"/>
        <w:ind w:left="120" w:right="4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3C4D" w:rsidRDefault="007A3C4D" w:rsidP="000042A5">
      <w:pPr>
        <w:shd w:val="clear" w:color="auto" w:fill="FFFFFF"/>
        <w:tabs>
          <w:tab w:val="left" w:pos="1560"/>
        </w:tabs>
        <w:spacing w:after="0" w:line="326" w:lineRule="exact"/>
        <w:ind w:left="120" w:right="4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3C4D" w:rsidRDefault="007A3C4D" w:rsidP="000042A5">
      <w:pPr>
        <w:shd w:val="clear" w:color="auto" w:fill="FFFFFF"/>
        <w:tabs>
          <w:tab w:val="left" w:pos="1560"/>
        </w:tabs>
        <w:spacing w:after="0" w:line="326" w:lineRule="exact"/>
        <w:ind w:left="120" w:right="4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3C4D" w:rsidRDefault="007A3C4D" w:rsidP="000042A5">
      <w:pPr>
        <w:shd w:val="clear" w:color="auto" w:fill="FFFFFF"/>
        <w:tabs>
          <w:tab w:val="left" w:pos="1560"/>
        </w:tabs>
        <w:spacing w:after="0" w:line="326" w:lineRule="exact"/>
        <w:ind w:left="120" w:right="4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3C4D" w:rsidRDefault="007A3C4D" w:rsidP="000042A5">
      <w:pPr>
        <w:shd w:val="clear" w:color="auto" w:fill="FFFFFF"/>
        <w:tabs>
          <w:tab w:val="left" w:pos="1560"/>
        </w:tabs>
        <w:spacing w:after="0" w:line="326" w:lineRule="exact"/>
        <w:ind w:left="120" w:right="4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3C4D" w:rsidRDefault="007A3C4D" w:rsidP="000042A5">
      <w:pPr>
        <w:shd w:val="clear" w:color="auto" w:fill="FFFFFF"/>
        <w:tabs>
          <w:tab w:val="left" w:pos="1560"/>
        </w:tabs>
        <w:spacing w:after="0" w:line="326" w:lineRule="exact"/>
        <w:ind w:left="120" w:right="4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3C4D" w:rsidRDefault="007A3C4D" w:rsidP="007A3C4D">
      <w:pPr>
        <w:shd w:val="clear" w:color="auto" w:fill="FFFFFF"/>
        <w:spacing w:before="302"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7A3C4D" w:rsidRDefault="007A3C4D" w:rsidP="000042A5">
      <w:pPr>
        <w:shd w:val="clear" w:color="auto" w:fill="FFFFFF"/>
        <w:spacing w:before="302" w:after="0" w:line="240" w:lineRule="auto"/>
        <w:ind w:left="1762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7A3C4D" w:rsidRPr="000042A5" w:rsidRDefault="007A3C4D" w:rsidP="007A3C4D">
      <w:pPr>
        <w:shd w:val="clear" w:color="auto" w:fill="FFFFFF"/>
        <w:tabs>
          <w:tab w:val="left" w:pos="1560"/>
        </w:tabs>
        <w:spacing w:after="0" w:line="326" w:lineRule="exact"/>
        <w:ind w:left="120" w:right="4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2A5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А</w:t>
      </w:r>
    </w:p>
    <w:p w:rsidR="007A3C4D" w:rsidRPr="000042A5" w:rsidRDefault="007A3C4D" w:rsidP="007A3C4D">
      <w:pPr>
        <w:shd w:val="clear" w:color="auto" w:fill="FFFFFF"/>
        <w:tabs>
          <w:tab w:val="left" w:pos="1560"/>
        </w:tabs>
        <w:spacing w:after="0" w:line="326" w:lineRule="exact"/>
        <w:ind w:left="120" w:right="4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2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 материально-техническом обеспечении образовательной деятельности</w:t>
      </w:r>
    </w:p>
    <w:p w:rsidR="007A3C4D" w:rsidRPr="000042A5" w:rsidRDefault="007A3C4D" w:rsidP="007A3C4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2A5">
        <w:rPr>
          <w:rFonts w:ascii="Times New Roman" w:eastAsia="Times New Roman" w:hAnsi="Times New Roman" w:cs="Times New Roman"/>
          <w:b/>
          <w:color w:val="000000"/>
          <w:spacing w:val="-13"/>
          <w:sz w:val="28"/>
          <w:szCs w:val="28"/>
          <w:u w:val="single"/>
        </w:rPr>
        <w:t xml:space="preserve">муниципального бюджетного образовательного учреждения </w:t>
      </w:r>
      <w:r>
        <w:rPr>
          <w:rFonts w:ascii="Times New Roman" w:eastAsia="Times New Roman" w:hAnsi="Times New Roman" w:cs="Times New Roman"/>
          <w:b/>
          <w:color w:val="000000"/>
          <w:spacing w:val="-13"/>
          <w:sz w:val="28"/>
          <w:szCs w:val="28"/>
          <w:u w:val="single"/>
        </w:rPr>
        <w:t>Больше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3"/>
          <w:sz w:val="28"/>
          <w:szCs w:val="28"/>
          <w:u w:val="single"/>
        </w:rPr>
        <w:t>Чернавско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13"/>
          <w:sz w:val="28"/>
          <w:szCs w:val="28"/>
          <w:u w:val="single"/>
        </w:rPr>
        <w:t xml:space="preserve"> средней</w:t>
      </w:r>
      <w:r w:rsidRPr="000042A5">
        <w:rPr>
          <w:rFonts w:ascii="Times New Roman" w:eastAsia="Times New Roman" w:hAnsi="Times New Roman" w:cs="Times New Roman"/>
          <w:b/>
          <w:color w:val="000000"/>
          <w:spacing w:val="-13"/>
          <w:sz w:val="28"/>
          <w:szCs w:val="28"/>
          <w:u w:val="single"/>
        </w:rPr>
        <w:t xml:space="preserve"> общеобразовательной школы</w:t>
      </w:r>
      <w:r>
        <w:rPr>
          <w:rFonts w:ascii="Times New Roman" w:eastAsia="Times New Roman" w:hAnsi="Times New Roman" w:cs="Times New Roman"/>
          <w:b/>
          <w:color w:val="000000"/>
          <w:spacing w:val="-13"/>
          <w:sz w:val="28"/>
          <w:szCs w:val="28"/>
          <w:u w:val="single"/>
        </w:rPr>
        <w:t xml:space="preserve"> имен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3"/>
          <w:sz w:val="28"/>
          <w:szCs w:val="28"/>
          <w:u w:val="single"/>
        </w:rPr>
        <w:t>В.Г.Алдошина</w:t>
      </w:r>
      <w:proofErr w:type="spellEnd"/>
    </w:p>
    <w:p w:rsidR="007A3C4D" w:rsidRDefault="007A3C4D" w:rsidP="000042A5">
      <w:pPr>
        <w:shd w:val="clear" w:color="auto" w:fill="FFFFFF"/>
        <w:spacing w:before="302" w:after="0" w:line="240" w:lineRule="auto"/>
        <w:ind w:left="1762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7A3C4D" w:rsidRDefault="007A3C4D" w:rsidP="000042A5">
      <w:pPr>
        <w:shd w:val="clear" w:color="auto" w:fill="FFFFFF"/>
        <w:spacing w:before="302" w:after="0" w:line="240" w:lineRule="auto"/>
        <w:ind w:left="1762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7A3C4D" w:rsidRDefault="007A3C4D" w:rsidP="000042A5">
      <w:pPr>
        <w:shd w:val="clear" w:color="auto" w:fill="FFFFFF"/>
        <w:spacing w:before="302" w:after="0" w:line="240" w:lineRule="auto"/>
        <w:ind w:left="1762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7A3C4D" w:rsidRDefault="007A3C4D" w:rsidP="000042A5">
      <w:pPr>
        <w:shd w:val="clear" w:color="auto" w:fill="FFFFFF"/>
        <w:spacing w:before="302" w:after="0" w:line="240" w:lineRule="auto"/>
        <w:ind w:left="1762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7A3C4D" w:rsidRDefault="007A3C4D" w:rsidP="000042A5">
      <w:pPr>
        <w:shd w:val="clear" w:color="auto" w:fill="FFFFFF"/>
        <w:spacing w:before="302" w:after="0" w:line="240" w:lineRule="auto"/>
        <w:ind w:left="1762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7A3C4D" w:rsidRDefault="007A3C4D" w:rsidP="000042A5">
      <w:pPr>
        <w:shd w:val="clear" w:color="auto" w:fill="FFFFFF"/>
        <w:spacing w:before="302" w:after="0" w:line="240" w:lineRule="auto"/>
        <w:ind w:left="1762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7A3C4D" w:rsidRDefault="007A3C4D" w:rsidP="007C3555">
      <w:pPr>
        <w:shd w:val="clear" w:color="auto" w:fill="FFFFFF"/>
        <w:spacing w:before="302"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0042A5" w:rsidRPr="000042A5" w:rsidRDefault="000042A5" w:rsidP="000042A5">
      <w:pPr>
        <w:shd w:val="clear" w:color="auto" w:fill="FFFFFF"/>
        <w:spacing w:before="302" w:after="0" w:line="240" w:lineRule="auto"/>
        <w:ind w:left="17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2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дел 1. Обеспечение образовательной деятельности оснащенными зданиями, строениями,</w:t>
      </w:r>
    </w:p>
    <w:p w:rsidR="000042A5" w:rsidRPr="000042A5" w:rsidRDefault="000042A5" w:rsidP="000042A5">
      <w:pPr>
        <w:shd w:val="clear" w:color="auto" w:fill="FFFFFF"/>
        <w:spacing w:before="30" w:after="30" w:line="240" w:lineRule="auto"/>
        <w:ind w:left="44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2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оружениями, помещениями и территориями</w:t>
      </w:r>
    </w:p>
    <w:p w:rsidR="000042A5" w:rsidRPr="000042A5" w:rsidRDefault="000042A5" w:rsidP="000042A5">
      <w:pPr>
        <w:spacing w:before="30" w:after="283" w:line="1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2A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12392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5"/>
        <w:gridCol w:w="1803"/>
        <w:gridCol w:w="1984"/>
        <w:gridCol w:w="1490"/>
        <w:gridCol w:w="2469"/>
        <w:gridCol w:w="1559"/>
        <w:gridCol w:w="2492"/>
      </w:tblGrid>
      <w:tr w:rsidR="000042A5" w:rsidRPr="000042A5" w:rsidTr="00F00DB0">
        <w:trPr>
          <w:trHeight w:hRule="exact" w:val="2788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after="0" w:line="288" w:lineRule="exact"/>
              <w:ind w:left="24" w:right="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042A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  <w:r w:rsidRPr="000042A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/п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Фактический адрес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даний, строений,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ооружений, помещений,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-250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Вид и назначение зданий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троений, сооружений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помещений, территорий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(учебные, учебно-</w:t>
            </w:r>
            <w:proofErr w:type="gramEnd"/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вспомогательные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подсобные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административные и др.)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-250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 указанием площади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Форма владения,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ьзования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42A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(собственность,</w:t>
            </w:r>
            <w:proofErr w:type="gramEnd"/>
          </w:p>
          <w:p w:rsidR="000042A5" w:rsidRPr="000042A5" w:rsidRDefault="000042A5" w:rsidP="00F00DB0">
            <w:pPr>
              <w:shd w:val="clear" w:color="auto" w:fill="FFFFFF"/>
              <w:spacing w:before="30" w:after="3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тивное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,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енда,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езвозмездное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-250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ользование и др.)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организации-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обственника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(арендодателя,</w:t>
            </w:r>
            <w:proofErr w:type="gramEnd"/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судодателя и</w:t>
            </w:r>
          </w:p>
          <w:p w:rsidR="000042A5" w:rsidRPr="000042A5" w:rsidRDefault="000042A5" w:rsidP="00F00DB0">
            <w:pPr>
              <w:shd w:val="clear" w:color="auto" w:fill="FFFFFF"/>
              <w:spacing w:after="0" w:line="-2506" w:lineRule="auto"/>
              <w:ind w:left="58" w:righ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042A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(арендодателя, </w:t>
            </w:r>
            <w:r w:rsidRPr="000042A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судодателя </w:t>
            </w:r>
            <w:proofErr w:type="spellStart"/>
            <w:r w:rsidRPr="000042A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</w:t>
            </w:r>
            <w:proofErr w:type="spellEnd"/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Реквизиты и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правоустанав</w:t>
            </w:r>
            <w:proofErr w:type="spellEnd"/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ливающих</w:t>
            </w:r>
            <w:proofErr w:type="spellEnd"/>
          </w:p>
          <w:p w:rsidR="000042A5" w:rsidRPr="000042A5" w:rsidRDefault="000042A5" w:rsidP="00F00DB0">
            <w:pPr>
              <w:shd w:val="clear" w:color="auto" w:fill="FFFFFF"/>
              <w:spacing w:after="0" w:line="-2506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Реквизиты заключений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выданных</w:t>
            </w:r>
            <w:proofErr w:type="gramEnd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осуществляющими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анитарно-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эпидемиологический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надзор, государственный</w:t>
            </w:r>
          </w:p>
          <w:p w:rsidR="000042A5" w:rsidRPr="000042A5" w:rsidRDefault="000042A5" w:rsidP="00F00DB0">
            <w:pPr>
              <w:shd w:val="clear" w:color="auto" w:fill="FFFFFF"/>
              <w:spacing w:after="0" w:line="-2506" w:lineRule="auto"/>
              <w:ind w:left="158" w:right="1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пожарный надзор</w:t>
            </w:r>
          </w:p>
        </w:tc>
      </w:tr>
      <w:tr w:rsidR="000042A5" w:rsidRPr="000042A5" w:rsidTr="00F00DB0">
        <w:trPr>
          <w:trHeight w:hRule="exact" w:val="468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-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-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-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-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-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-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042A5" w:rsidRPr="000042A5" w:rsidTr="00F00DB0">
        <w:trPr>
          <w:trHeight w:hRule="exact" w:val="4203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7C355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65</w:t>
            </w:r>
            <w:r w:rsidR="0026606F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042A5" w:rsidRPr="000042A5">
              <w:rPr>
                <w:rFonts w:ascii="Times New Roman" w:hAnsi="Times New Roman" w:cs="Times New Roman"/>
                <w:sz w:val="28"/>
                <w:szCs w:val="28"/>
              </w:rPr>
              <w:t>Орловская область,</w:t>
            </w:r>
          </w:p>
          <w:p w:rsidR="0026606F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Краснозоренский</w:t>
            </w:r>
            <w:proofErr w:type="spellEnd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606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26606F">
              <w:rPr>
                <w:rFonts w:ascii="Times New Roman" w:hAnsi="Times New Roman" w:cs="Times New Roman"/>
                <w:sz w:val="28"/>
                <w:szCs w:val="28"/>
              </w:rPr>
              <w:t>ольшая</w:t>
            </w:r>
            <w:proofErr w:type="spellEnd"/>
            <w:r w:rsidR="0026606F">
              <w:rPr>
                <w:rFonts w:ascii="Times New Roman" w:hAnsi="Times New Roman" w:cs="Times New Roman"/>
                <w:sz w:val="28"/>
                <w:szCs w:val="28"/>
              </w:rPr>
              <w:t xml:space="preserve"> Чернава</w:t>
            </w: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 улица </w:t>
            </w:r>
            <w:r w:rsidR="0026606F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06F">
              <w:rPr>
                <w:rFonts w:ascii="Times New Roman" w:hAnsi="Times New Roman" w:cs="Times New Roman"/>
                <w:sz w:val="28"/>
                <w:szCs w:val="28"/>
              </w:rPr>
              <w:t>д.21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Основное здание школы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нежилое, </w:t>
            </w:r>
            <w:r w:rsidR="002660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-этажное</w:t>
            </w:r>
            <w:proofErr w:type="gram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бщая площадь</w:t>
            </w:r>
          </w:p>
          <w:p w:rsidR="000042A5" w:rsidRPr="000042A5" w:rsidRDefault="0026606F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,9</w:t>
            </w:r>
            <w:r w:rsidR="000042A5" w:rsidRPr="000042A5">
              <w:rPr>
                <w:rFonts w:ascii="Times New Roman" w:hAnsi="Times New Roman" w:cs="Times New Roman"/>
                <w:sz w:val="28"/>
                <w:szCs w:val="28"/>
              </w:rPr>
              <w:t>кв.м., инвентарный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Краснозоренского</w:t>
            </w:r>
            <w:proofErr w:type="spellEnd"/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proofErr w:type="gram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Орловской</w:t>
            </w:r>
            <w:proofErr w:type="gramEnd"/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-102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видетельство о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права серия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57АА 370</w:t>
            </w:r>
            <w:r w:rsidR="00557830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  <w:p w:rsidR="000042A5" w:rsidRPr="000042A5" w:rsidRDefault="00557830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3</w:t>
            </w:r>
            <w:r w:rsidR="000042A5"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.2006 </w:t>
            </w:r>
            <w:r w:rsidR="000042A5"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ое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0042A5" w:rsidRPr="000042A5" w:rsidRDefault="007A3C4D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7. 01. 03. 000 М 000 420</w:t>
            </w:r>
            <w:r w:rsidR="000042A5" w:rsidRPr="000042A5">
              <w:rPr>
                <w:rFonts w:ascii="Times New Roman" w:hAnsi="Times New Roman" w:cs="Times New Roman"/>
                <w:sz w:val="28"/>
                <w:szCs w:val="28"/>
              </w:rPr>
              <w:t>.05.12 от15.05.2012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42A5" w:rsidRPr="000042A5" w:rsidRDefault="000042A5" w:rsidP="007C3555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2A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C3555" w:rsidRPr="000042A5" w:rsidRDefault="007C3555" w:rsidP="007C35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7C3555" w:rsidRPr="000042A5" w:rsidSect="00F00DB0">
          <w:pgSz w:w="15840" w:h="12240" w:orient="landscape"/>
          <w:pgMar w:top="851" w:right="1134" w:bottom="1701" w:left="1134" w:header="720" w:footer="720" w:gutter="0"/>
          <w:cols w:space="720"/>
          <w:docGrid w:linePitch="299"/>
        </w:sectPr>
      </w:pPr>
    </w:p>
    <w:tbl>
      <w:tblPr>
        <w:tblW w:w="15000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2"/>
        <w:gridCol w:w="13"/>
        <w:gridCol w:w="87"/>
        <w:gridCol w:w="1716"/>
        <w:gridCol w:w="1884"/>
        <w:gridCol w:w="100"/>
        <w:gridCol w:w="1490"/>
        <w:gridCol w:w="907"/>
        <w:gridCol w:w="1562"/>
        <w:gridCol w:w="1048"/>
        <w:gridCol w:w="100"/>
        <w:gridCol w:w="411"/>
        <w:gridCol w:w="1932"/>
        <w:gridCol w:w="100"/>
        <w:gridCol w:w="460"/>
        <w:gridCol w:w="2608"/>
      </w:tblGrid>
      <w:tr w:rsidR="000042A5" w:rsidRPr="000042A5" w:rsidTr="007C3555">
        <w:trPr>
          <w:jc w:val="center"/>
        </w:trPr>
        <w:tc>
          <w:tcPr>
            <w:tcW w:w="582" w:type="dxa"/>
            <w:vAlign w:val="center"/>
            <w:hideMark/>
          </w:tcPr>
          <w:p w:rsidR="000042A5" w:rsidRPr="000042A5" w:rsidRDefault="000042A5" w:rsidP="00F00D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" w:type="dxa"/>
            <w:gridSpan w:val="2"/>
            <w:vAlign w:val="center"/>
            <w:hideMark/>
          </w:tcPr>
          <w:p w:rsidR="000042A5" w:rsidRPr="000042A5" w:rsidRDefault="000042A5" w:rsidP="00F0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vAlign w:val="center"/>
            <w:hideMark/>
          </w:tcPr>
          <w:p w:rsidR="000042A5" w:rsidRPr="000042A5" w:rsidRDefault="000042A5" w:rsidP="00F0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97" w:type="dxa"/>
            <w:gridSpan w:val="3"/>
            <w:vAlign w:val="center"/>
            <w:hideMark/>
          </w:tcPr>
          <w:p w:rsidR="000042A5" w:rsidRPr="000042A5" w:rsidRDefault="000042A5" w:rsidP="00F0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vAlign w:val="center"/>
            <w:hideMark/>
          </w:tcPr>
          <w:p w:rsidR="000042A5" w:rsidRPr="000042A5" w:rsidRDefault="000042A5" w:rsidP="00F0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" w:type="dxa"/>
            <w:vAlign w:val="center"/>
            <w:hideMark/>
          </w:tcPr>
          <w:p w:rsidR="000042A5" w:rsidRPr="000042A5" w:rsidRDefault="000042A5" w:rsidP="00F0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Align w:val="center"/>
            <w:hideMark/>
          </w:tcPr>
          <w:p w:rsidR="000042A5" w:rsidRPr="000042A5" w:rsidRDefault="000042A5" w:rsidP="00F0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" w:type="dxa"/>
            <w:vAlign w:val="center"/>
            <w:hideMark/>
          </w:tcPr>
          <w:p w:rsidR="000042A5" w:rsidRPr="000042A5" w:rsidRDefault="000042A5" w:rsidP="00F0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vAlign w:val="center"/>
            <w:hideMark/>
          </w:tcPr>
          <w:p w:rsidR="000042A5" w:rsidRPr="000042A5" w:rsidRDefault="000042A5" w:rsidP="00F0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5E87" w:rsidRPr="000042A5" w:rsidTr="00F908D7">
        <w:trPr>
          <w:gridAfter w:val="1"/>
          <w:wAfter w:w="2608" w:type="dxa"/>
          <w:trHeight w:hRule="exact" w:val="4203"/>
          <w:jc w:val="center"/>
        </w:trPr>
        <w:tc>
          <w:tcPr>
            <w:tcW w:w="5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5E87" w:rsidRPr="000042A5" w:rsidRDefault="00AE5E87" w:rsidP="00E706ED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AE5E87" w:rsidRPr="000042A5" w:rsidRDefault="00AE5E87" w:rsidP="00E706ED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5E87" w:rsidRPr="000042A5" w:rsidRDefault="00AE5E87" w:rsidP="00E7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658,</w:t>
            </w: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Орловская область,</w:t>
            </w:r>
          </w:p>
          <w:p w:rsidR="00AE5E87" w:rsidRDefault="00AE5E87" w:rsidP="00E7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зор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рево-Бакул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Центральная</w:t>
            </w:r>
          </w:p>
          <w:p w:rsidR="00AE5E87" w:rsidRPr="000042A5" w:rsidRDefault="00AE5E87" w:rsidP="00E7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4</w:t>
            </w:r>
          </w:p>
          <w:p w:rsidR="00AE5E87" w:rsidRPr="000042A5" w:rsidRDefault="00AE5E87" w:rsidP="00E7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AE5E87" w:rsidRPr="000042A5" w:rsidRDefault="00AE5E87" w:rsidP="00E7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55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5E87" w:rsidRPr="000042A5" w:rsidRDefault="00AE5E87" w:rsidP="00E7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Основное здание школы,</w:t>
            </w:r>
          </w:p>
          <w:p w:rsidR="00AE5E87" w:rsidRPr="000042A5" w:rsidRDefault="00AE5E87" w:rsidP="00E7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нежил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-этажное</w:t>
            </w:r>
            <w:proofErr w:type="gram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бщая площадь</w:t>
            </w:r>
          </w:p>
          <w:p w:rsidR="00AE5E87" w:rsidRPr="000042A5" w:rsidRDefault="00AE5E87" w:rsidP="00E7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кв.м., </w:t>
            </w:r>
          </w:p>
          <w:p w:rsidR="00AE5E87" w:rsidRPr="000042A5" w:rsidRDefault="00AE5E87" w:rsidP="00E7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5E87" w:rsidRPr="000042A5" w:rsidRDefault="00AE5E87" w:rsidP="00E7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  <w:tc>
          <w:tcPr>
            <w:tcW w:w="24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5E87" w:rsidRPr="000042A5" w:rsidRDefault="00AE5E87" w:rsidP="00E7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AE5E87" w:rsidRPr="000042A5" w:rsidRDefault="00AE5E87" w:rsidP="00E7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Краснозоренского</w:t>
            </w:r>
            <w:proofErr w:type="spellEnd"/>
          </w:p>
          <w:p w:rsidR="00AE5E87" w:rsidRPr="000042A5" w:rsidRDefault="00AE5E87" w:rsidP="00E7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proofErr w:type="gram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Орловской</w:t>
            </w:r>
            <w:proofErr w:type="gramEnd"/>
          </w:p>
          <w:p w:rsidR="00AE5E87" w:rsidRPr="000042A5" w:rsidRDefault="00AE5E87" w:rsidP="00E7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AE5E87" w:rsidRPr="000042A5" w:rsidRDefault="00AE5E87" w:rsidP="00E706ED">
            <w:pPr>
              <w:shd w:val="clear" w:color="auto" w:fill="FFFFFF"/>
              <w:spacing w:before="30" w:after="30" w:line="-102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5E87" w:rsidRPr="000042A5" w:rsidRDefault="00AE5E87" w:rsidP="00E7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видетельство о</w:t>
            </w:r>
          </w:p>
          <w:p w:rsidR="00AE5E87" w:rsidRPr="000042A5" w:rsidRDefault="00AE5E87" w:rsidP="00E7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</w:p>
          <w:p w:rsidR="00AE5E87" w:rsidRPr="000042A5" w:rsidRDefault="00AE5E87" w:rsidP="00E7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  <w:p w:rsidR="00AE5E87" w:rsidRPr="000042A5" w:rsidRDefault="00AE5E87" w:rsidP="00E7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права серия</w:t>
            </w:r>
          </w:p>
          <w:p w:rsidR="00AE5E87" w:rsidRPr="000042A5" w:rsidRDefault="00AE5E87" w:rsidP="00E7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57АА 3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  <w:p w:rsidR="00AE5E87" w:rsidRPr="000042A5" w:rsidRDefault="00AE5E87" w:rsidP="00E7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3</w:t>
            </w: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.2006 </w:t>
            </w: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5E87" w:rsidRPr="000042A5" w:rsidRDefault="00AE5E87" w:rsidP="00E7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ое</w:t>
            </w:r>
          </w:p>
          <w:p w:rsidR="00AE5E87" w:rsidRPr="000042A5" w:rsidRDefault="00AE5E87" w:rsidP="00E7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AE5E87" w:rsidRPr="000042A5" w:rsidRDefault="00AE5E87" w:rsidP="00E7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7. 01. 03. 000 М 000 420</w:t>
            </w: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.05.12 от15.05.2012</w:t>
            </w:r>
          </w:p>
          <w:p w:rsidR="00AE5E87" w:rsidRPr="000042A5" w:rsidRDefault="00AE5E87" w:rsidP="00E7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E87" w:rsidRPr="000042A5" w:rsidRDefault="00AE5E87" w:rsidP="00E7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E87" w:rsidRPr="000042A5" w:rsidTr="00AE5E87">
        <w:trPr>
          <w:gridAfter w:val="1"/>
          <w:wAfter w:w="2608" w:type="dxa"/>
          <w:trHeight w:hRule="exact" w:val="120"/>
          <w:jc w:val="center"/>
        </w:trPr>
        <w:tc>
          <w:tcPr>
            <w:tcW w:w="59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5E87" w:rsidRPr="000042A5" w:rsidRDefault="00AE5E87" w:rsidP="00E706ED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5E87" w:rsidRPr="000042A5" w:rsidRDefault="00AE5E87" w:rsidP="00E7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5E87" w:rsidRPr="007C3555" w:rsidRDefault="00AE5E87" w:rsidP="00AE5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5E87" w:rsidRPr="000042A5" w:rsidRDefault="00AE5E87" w:rsidP="00E7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5E87" w:rsidRPr="007C3555" w:rsidRDefault="00AE5E87" w:rsidP="00AE5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E87" w:rsidRPr="000042A5" w:rsidRDefault="00AE5E87" w:rsidP="00E7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5E87" w:rsidRPr="000042A5" w:rsidRDefault="00AE5E87" w:rsidP="00E7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42A5" w:rsidRPr="000042A5" w:rsidRDefault="000042A5" w:rsidP="000042A5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042A5" w:rsidRPr="000042A5" w:rsidSect="00F00DB0">
          <w:pgSz w:w="15840" w:h="12240" w:orient="landscape"/>
          <w:pgMar w:top="851" w:right="1134" w:bottom="1701" w:left="1134" w:header="720" w:footer="720" w:gutter="0"/>
          <w:cols w:space="720"/>
        </w:sectPr>
      </w:pPr>
    </w:p>
    <w:p w:rsidR="000042A5" w:rsidRPr="000042A5" w:rsidRDefault="000042A5" w:rsidP="000042A5">
      <w:pPr>
        <w:shd w:val="clear" w:color="auto" w:fill="FFFFFF"/>
        <w:spacing w:before="134" w:after="0" w:line="322" w:lineRule="exact"/>
        <w:ind w:right="5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2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Раздел 2. Обеспечение образовательного процесса оборудованными учебными кабинетами, объектами для проведения </w:t>
      </w:r>
      <w:r w:rsidRPr="000042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актических занятий </w:t>
      </w:r>
    </w:p>
    <w:p w:rsidR="000042A5" w:rsidRPr="000042A5" w:rsidRDefault="000042A5" w:rsidP="000042A5">
      <w:pPr>
        <w:spacing w:before="30" w:after="427" w:line="1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2A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15956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50"/>
        <w:gridCol w:w="1895"/>
        <w:gridCol w:w="3440"/>
        <w:gridCol w:w="2513"/>
        <w:gridCol w:w="3540"/>
        <w:gridCol w:w="2584"/>
        <w:gridCol w:w="41"/>
        <w:gridCol w:w="64"/>
        <w:gridCol w:w="15"/>
        <w:gridCol w:w="30"/>
        <w:gridCol w:w="30"/>
        <w:gridCol w:w="75"/>
        <w:gridCol w:w="30"/>
        <w:gridCol w:w="30"/>
        <w:gridCol w:w="30"/>
        <w:gridCol w:w="15"/>
        <w:gridCol w:w="15"/>
        <w:gridCol w:w="60"/>
        <w:gridCol w:w="199"/>
      </w:tblGrid>
      <w:tr w:rsidR="000042A5" w:rsidRPr="000042A5" w:rsidTr="00F00DB0">
        <w:trPr>
          <w:gridAfter w:val="4"/>
          <w:wAfter w:w="289" w:type="dxa"/>
          <w:trHeight w:hRule="exact" w:val="3271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after="0" w:line="274" w:lineRule="exact"/>
              <w:ind w:left="24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042A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  <w:r w:rsidRPr="000042A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/п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ровень, ступень образования, вид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42A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бразовательной программы (основная /</w:t>
            </w:r>
            <w:proofErr w:type="gramEnd"/>
          </w:p>
          <w:p w:rsidR="000042A5" w:rsidRPr="000042A5" w:rsidRDefault="000042A5" w:rsidP="00F00DB0">
            <w:pPr>
              <w:shd w:val="clear" w:color="auto" w:fill="FFFFFF"/>
              <w:spacing w:before="30" w:after="3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42A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дополнительная</w:t>
            </w:r>
            <w:proofErr w:type="gramEnd"/>
            <w:r w:rsidRPr="000042A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), направление подготовки,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ьность, профессия,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аименование предмета, дисциплины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-2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(модуля) в соответствии с учебным планом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аименование </w:t>
            </w:r>
            <w:proofErr w:type="gramStart"/>
            <w:r w:rsidRPr="000042A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борудованных</w:t>
            </w:r>
            <w:proofErr w:type="gramEnd"/>
          </w:p>
          <w:p w:rsidR="000042A5" w:rsidRPr="000042A5" w:rsidRDefault="000042A5" w:rsidP="00F00DB0">
            <w:pPr>
              <w:shd w:val="clear" w:color="auto" w:fill="FFFFFF"/>
              <w:spacing w:before="30" w:after="3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чебных кабинетов, объектов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для проведения </w:t>
            </w:r>
            <w:proofErr w:type="gramStart"/>
            <w:r w:rsidRPr="000042A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актических</w:t>
            </w:r>
            <w:proofErr w:type="gramEnd"/>
          </w:p>
          <w:p w:rsidR="000042A5" w:rsidRPr="000042A5" w:rsidRDefault="000042A5" w:rsidP="00F00DB0">
            <w:pPr>
              <w:shd w:val="clear" w:color="auto" w:fill="FFFFFF"/>
              <w:spacing w:before="30" w:after="3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занятий с перечнем основного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-2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ования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Форма владения,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ользования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42A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(собственность,</w:t>
            </w:r>
            <w:proofErr w:type="gramEnd"/>
          </w:p>
          <w:p w:rsidR="000042A5" w:rsidRPr="000042A5" w:rsidRDefault="000042A5" w:rsidP="00F00DB0">
            <w:pPr>
              <w:shd w:val="clear" w:color="auto" w:fill="FFFFFF"/>
              <w:spacing w:before="30" w:after="3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перативное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,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енда,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езвозмездное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-2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пользование и др.)</w:t>
            </w:r>
          </w:p>
        </w:tc>
        <w:tc>
          <w:tcPr>
            <w:tcW w:w="29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after="0" w:line="274" w:lineRule="exact"/>
              <w:ind w:left="43" w:righ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квизиты </w:t>
            </w:r>
            <w:r w:rsidRPr="000042A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и сроки действия </w:t>
            </w:r>
            <w:proofErr w:type="gramStart"/>
            <w:r w:rsidRPr="000042A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авоустанавли</w:t>
            </w: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ющих</w:t>
            </w:r>
            <w:proofErr w:type="gramEnd"/>
          </w:p>
          <w:p w:rsidR="000042A5" w:rsidRPr="000042A5" w:rsidRDefault="000042A5" w:rsidP="00F00DB0">
            <w:pPr>
              <w:shd w:val="clear" w:color="auto" w:fill="FFFFFF"/>
              <w:spacing w:before="30" w:after="30" w:line="-2256" w:lineRule="auto"/>
              <w:ind w:left="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ов</w:t>
            </w:r>
          </w:p>
        </w:tc>
      </w:tr>
      <w:tr w:rsidR="000042A5" w:rsidRPr="000042A5" w:rsidTr="00F00DB0">
        <w:trPr>
          <w:gridAfter w:val="4"/>
          <w:wAfter w:w="289" w:type="dxa"/>
          <w:trHeight w:hRule="exact" w:val="298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-29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-29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-29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-29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-29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0042A5" w:rsidRPr="000042A5" w:rsidTr="00F00DB0">
        <w:trPr>
          <w:gridAfter w:val="4"/>
          <w:wAfter w:w="289" w:type="dxa"/>
          <w:trHeight w:hRule="exact" w:val="4450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ое общее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274" w:lineRule="exact"/>
              <w:ind w:righ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  <w:p w:rsidR="000042A5" w:rsidRPr="000042A5" w:rsidRDefault="000042A5" w:rsidP="00F00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1 кабинет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  <w:p w:rsidR="000042A5" w:rsidRPr="000042A5" w:rsidRDefault="00F00DB0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ы – 5</w:t>
            </w:r>
            <w:r w:rsidR="000042A5" w:rsidRPr="000042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тол для учителя – 1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тулья-</w:t>
            </w:r>
            <w:r w:rsidR="00F00D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тул для учителя-1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-10</w:t>
            </w:r>
          </w:p>
          <w:p w:rsidR="000042A5" w:rsidRPr="000042A5" w:rsidRDefault="00D943B9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 по окружающему миру 1</w:t>
            </w:r>
            <w:r w:rsidR="000042A5"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 класс-10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По математике-10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По русскому языку-10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Ноутбук-1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-64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-64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тивное управление </w:t>
            </w:r>
          </w:p>
        </w:tc>
        <w:tc>
          <w:tcPr>
            <w:tcW w:w="29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ое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№ 57. 01. 03. 000 М 000 42</w:t>
            </w:r>
            <w:r w:rsidR="00F00D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.05.12 от15.05.2012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-64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042A5" w:rsidRPr="000042A5" w:rsidTr="00F00DB0">
        <w:trPr>
          <w:gridAfter w:val="7"/>
          <w:wAfter w:w="379" w:type="dxa"/>
          <w:trHeight w:val="4665"/>
          <w:jc w:val="center"/>
        </w:trPr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 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-27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042A5" w:rsidRPr="000042A5" w:rsidRDefault="000042A5" w:rsidP="00F00DB0">
            <w:pPr>
              <w:shd w:val="clear" w:color="auto" w:fill="FFFFFF"/>
              <w:spacing w:before="30" w:after="30" w:line="-27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кабинет начальные классы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-140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учебный набор букв с магнитными креплениями – 1шт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- столы ученические – 6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- стол учительский – 1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- стулья ученические – 12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- стул учительский – 1,</w:t>
            </w:r>
          </w:p>
          <w:p w:rsidR="000042A5" w:rsidRPr="000042A5" w:rsidRDefault="0026606F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кафы – 4</w:t>
            </w:r>
            <w:r w:rsidR="000042A5" w:rsidRPr="000042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- доска – 1 .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тенд для наглядных пособий – 3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Ноутбук-1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-27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тивное управление</w:t>
            </w:r>
          </w:p>
        </w:tc>
        <w:tc>
          <w:tcPr>
            <w:tcW w:w="283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ое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0042A5" w:rsidRPr="000042A5" w:rsidRDefault="0026606F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7. 01. 03. 000 М 000 420</w:t>
            </w:r>
            <w:r w:rsidR="000042A5" w:rsidRPr="000042A5">
              <w:rPr>
                <w:rFonts w:ascii="Times New Roman" w:hAnsi="Times New Roman" w:cs="Times New Roman"/>
                <w:sz w:val="28"/>
                <w:szCs w:val="28"/>
              </w:rPr>
              <w:t>.05.12 от15.05.2012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-27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42A5" w:rsidRPr="000042A5" w:rsidTr="00F00DB0">
        <w:trPr>
          <w:gridAfter w:val="7"/>
          <w:wAfter w:w="379" w:type="dxa"/>
          <w:trHeight w:hRule="exact" w:val="7965"/>
          <w:jc w:val="center"/>
        </w:trPr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2A5" w:rsidRPr="000042A5" w:rsidRDefault="000042A5" w:rsidP="00F00DB0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кабинет начальных классов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1стол учительский+1 стол для наглядных пособий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толы ученические-</w:t>
            </w:r>
            <w:r w:rsidR="00F00D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тульев-</w:t>
            </w:r>
            <w:r w:rsidR="00F00D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Шкафы для </w:t>
            </w:r>
            <w:proofErr w:type="gram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наглядных</w:t>
            </w:r>
            <w:proofErr w:type="gramEnd"/>
            <w:r w:rsidR="00F00DB0">
              <w:rPr>
                <w:rFonts w:ascii="Times New Roman" w:hAnsi="Times New Roman" w:cs="Times New Roman"/>
                <w:sz w:val="28"/>
                <w:szCs w:val="28"/>
              </w:rPr>
              <w:t xml:space="preserve"> пособий-2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1-доска магнитная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Таблицы по математике-12</w:t>
            </w:r>
          </w:p>
          <w:p w:rsidR="000042A5" w:rsidRPr="000042A5" w:rsidRDefault="003A50B6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ружающему миру-10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По музыке-</w:t>
            </w:r>
            <w:r w:rsidR="003A5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Комплект динамических пособий со шнурком для начальной школы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Комплект динамических раздаточных пособий (веера)</w:t>
            </w:r>
          </w:p>
          <w:p w:rsidR="000042A5" w:rsidRPr="000042A5" w:rsidRDefault="000042A5" w:rsidP="00F00DB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1. Набор раздаточных образцов полезных ископаемых.</w:t>
            </w:r>
          </w:p>
          <w:p w:rsidR="000042A5" w:rsidRPr="000042A5" w:rsidRDefault="000042A5" w:rsidP="00F00DB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2. Коллекция «Гранит».</w:t>
            </w:r>
          </w:p>
          <w:p w:rsidR="000042A5" w:rsidRPr="000042A5" w:rsidRDefault="000042A5" w:rsidP="00F00DB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3. «Птицы».</w:t>
            </w:r>
          </w:p>
          <w:p w:rsidR="000042A5" w:rsidRPr="000042A5" w:rsidRDefault="003112BE" w:rsidP="00F00D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Таблицы по окружающему мир 4</w:t>
            </w:r>
            <w:r w:rsidR="000042A5"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42A5" w:rsidRPr="000042A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0042A5"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 –15 1комплект.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-140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2A5" w:rsidRPr="000042A5" w:rsidRDefault="000042A5" w:rsidP="00F00DB0">
            <w:pPr>
              <w:shd w:val="clear" w:color="auto" w:fill="FFFFFF"/>
              <w:spacing w:before="30" w:after="30" w:line="-140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A5" w:rsidRPr="000042A5" w:rsidRDefault="000042A5" w:rsidP="00F00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2A5" w:rsidRPr="000042A5" w:rsidTr="00F00DB0">
        <w:trPr>
          <w:gridAfter w:val="11"/>
          <w:wAfter w:w="529" w:type="dxa"/>
          <w:trHeight w:hRule="exact" w:val="9210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4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кабинет начальных классов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1.магнитофон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94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Таблицы по математике—8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Таблицы по технологии—9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Таблицы по русскому языку-26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Таблицы по ОБЖ-15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proofErr w:type="gram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окружающий</w:t>
            </w:r>
            <w:proofErr w:type="gramEnd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 мир-7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- Дидактический материал по русскому языку 1 класс – 1 комплект.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По математике-1, по окружающему миру-1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2. Таблицы по обучению грамоте – 1 комплект.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5. Классная касса букв и слогов.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  <w:p w:rsidR="000042A5" w:rsidRPr="000042A5" w:rsidRDefault="00D943B9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ол ученический – 6</w:t>
            </w:r>
            <w:r w:rsidR="000042A5" w:rsidRPr="000042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- стол для учителя – 1,</w:t>
            </w:r>
          </w:p>
          <w:p w:rsidR="000042A5" w:rsidRPr="000042A5" w:rsidRDefault="00D943B9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улья – 12</w:t>
            </w:r>
            <w:r w:rsidR="000042A5" w:rsidRPr="000042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- шкаф – 3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- доска – 1.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Гербарий </w:t>
            </w:r>
            <w:proofErr w:type="gram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дикорастущих</w:t>
            </w:r>
            <w:proofErr w:type="gramEnd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-1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Гербарий </w:t>
            </w:r>
            <w:proofErr w:type="gram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культурных</w:t>
            </w:r>
            <w:proofErr w:type="gramEnd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 растенй-1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042A5" w:rsidRPr="000042A5" w:rsidRDefault="000042A5" w:rsidP="00F00DB0">
            <w:pPr>
              <w:shd w:val="clear" w:color="auto" w:fill="FFFFFF"/>
              <w:spacing w:before="30" w:after="30" w:line="-35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pacing w:before="30" w:after="30" w:line="-99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-35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ое</w:t>
            </w:r>
          </w:p>
          <w:p w:rsidR="00F1079C" w:rsidRPr="000042A5" w:rsidRDefault="000042A5" w:rsidP="00F10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№ </w:t>
            </w:r>
            <w:r w:rsidR="00F1079C" w:rsidRPr="000042A5">
              <w:rPr>
                <w:rFonts w:ascii="Times New Roman" w:hAnsi="Times New Roman" w:cs="Times New Roman"/>
                <w:sz w:val="28"/>
                <w:szCs w:val="28"/>
              </w:rPr>
              <w:t>№ 57. 01. 03. 000 М 000 42</w:t>
            </w:r>
            <w:r w:rsidR="00F107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079C" w:rsidRPr="000042A5">
              <w:rPr>
                <w:rFonts w:ascii="Times New Roman" w:hAnsi="Times New Roman" w:cs="Times New Roman"/>
                <w:sz w:val="28"/>
                <w:szCs w:val="28"/>
              </w:rPr>
              <w:t>.05.12 от15.05.2012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2A5" w:rsidRPr="000042A5" w:rsidTr="00F00DB0">
        <w:trPr>
          <w:gridAfter w:val="11"/>
          <w:wAfter w:w="529" w:type="dxa"/>
          <w:trHeight w:hRule="exact" w:val="21"/>
          <w:jc w:val="center"/>
        </w:trPr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2A5" w:rsidRPr="000042A5" w:rsidRDefault="000042A5" w:rsidP="00F00DB0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  <w:proofErr w:type="spell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лен</w:t>
            </w:r>
            <w:proofErr w:type="gram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,х</w:t>
            </w:r>
            <w:proofErr w:type="gramEnd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лопок,шерсть</w:t>
            </w:r>
            <w:proofErr w:type="spellEnd"/>
          </w:p>
          <w:p w:rsidR="000042A5" w:rsidRPr="000042A5" w:rsidRDefault="000042A5" w:rsidP="00F00DB0">
            <w:pPr>
              <w:shd w:val="clear" w:color="auto" w:fill="FFFFFF"/>
              <w:spacing w:before="30" w:after="30" w:line="-35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2A5" w:rsidRPr="000042A5" w:rsidRDefault="000042A5" w:rsidP="00F00DB0">
            <w:pPr>
              <w:shd w:val="clear" w:color="auto" w:fill="FFFFFF"/>
              <w:spacing w:before="30" w:after="30" w:line="-35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2A5" w:rsidRPr="000042A5" w:rsidRDefault="000042A5" w:rsidP="00F00DB0">
            <w:pPr>
              <w:shd w:val="clear" w:color="auto" w:fill="FFFFFF"/>
              <w:spacing w:before="30" w:after="30" w:line="-35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2A5" w:rsidRPr="000042A5" w:rsidTr="00F00DB0">
        <w:trPr>
          <w:gridAfter w:val="13"/>
          <w:wAfter w:w="634" w:type="dxa"/>
          <w:trHeight w:hRule="exact" w:val="5971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. 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-14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F1079C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утбука</w:t>
            </w:r>
          </w:p>
          <w:p w:rsidR="000042A5" w:rsidRPr="000042A5" w:rsidRDefault="00F1079C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нический стол-11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е материалы по программированию 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Текстовый редактор </w:t>
            </w:r>
            <w:proofErr w:type="spell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 2000 -20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Рабочее место учителя в составе:</w:t>
            </w:r>
          </w:p>
          <w:p w:rsidR="000042A5" w:rsidRPr="00557830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78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proofErr w:type="spellEnd"/>
            <w:r w:rsidRPr="00557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0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aftway</w:t>
            </w:r>
            <w:proofErr w:type="spellEnd"/>
            <w:r w:rsidRPr="00557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proofErr w:type="spellStart"/>
            <w:r w:rsidR="00F10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aftway</w:t>
            </w:r>
            <w:proofErr w:type="spellEnd"/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Мышь оптическая </w:t>
            </w:r>
            <w:proofErr w:type="spell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Genius</w:t>
            </w:r>
            <w:proofErr w:type="spellEnd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 – 1,Рабочее место ученика в составе:</w:t>
            </w: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ноутбук, </w:t>
            </w:r>
          </w:p>
          <w:p w:rsidR="000042A5" w:rsidRPr="00F1079C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VD</w:t>
            </w: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диски – 10 </w:t>
            </w:r>
            <w:proofErr w:type="spellStart"/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D</w:t>
            </w: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диски- 10шт)</w:t>
            </w:r>
          </w:p>
          <w:p w:rsidR="00F1079C" w:rsidRPr="00F1079C" w:rsidRDefault="00F1079C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ьютер-7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-14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тивное управление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ое</w:t>
            </w:r>
          </w:p>
          <w:p w:rsidR="00F1079C" w:rsidRPr="000042A5" w:rsidRDefault="000042A5" w:rsidP="00F10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№ </w:t>
            </w:r>
            <w:r w:rsidR="00F1079C" w:rsidRPr="000042A5">
              <w:rPr>
                <w:rFonts w:ascii="Times New Roman" w:hAnsi="Times New Roman" w:cs="Times New Roman"/>
                <w:sz w:val="28"/>
                <w:szCs w:val="28"/>
              </w:rPr>
              <w:t>№ 57. 01. 03. 000 М 000 42</w:t>
            </w:r>
            <w:r w:rsidR="00F107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079C" w:rsidRPr="000042A5">
              <w:rPr>
                <w:rFonts w:ascii="Times New Roman" w:hAnsi="Times New Roman" w:cs="Times New Roman"/>
                <w:sz w:val="28"/>
                <w:szCs w:val="28"/>
              </w:rPr>
              <w:t>.05.12 от15.05.2012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2A5" w:rsidRPr="000042A5" w:rsidTr="00F00DB0">
        <w:trPr>
          <w:gridAfter w:val="9"/>
          <w:wAfter w:w="484" w:type="dxa"/>
          <w:trHeight w:hRule="exact" w:val="9300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6.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стествознание 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-19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Гербарий «Основные группы растений» -1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Гербарий «Растительные сообщества» -1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Коллекция «Плоды с/х растений» -1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препаровальных</w:t>
            </w:r>
            <w:proofErr w:type="spellEnd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ов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Микроскоп-3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Набор посуды и принадлежностей </w:t>
            </w:r>
            <w:proofErr w:type="gram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 биологических исследований-5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Модель «Мозг в разрезе» -1,магнитная мешалка с подогревом 1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Датчик углекислого газа -1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келет человека в натуральную величину -1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Комплект таблиц по ботанике – 1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Комплект таблиц по биологии -1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таблиц «Общее знакомство </w:t>
            </w:r>
            <w:proofErr w:type="gram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цветковыми растениями»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Таблицы - 7 шт.,</w:t>
            </w:r>
          </w:p>
          <w:p w:rsidR="000042A5" w:rsidRPr="000042A5" w:rsidRDefault="00F1079C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ол ученический-10</w:t>
            </w:r>
            <w:r w:rsidR="000042A5" w:rsidRPr="000042A5">
              <w:rPr>
                <w:rFonts w:ascii="Times New Roman" w:hAnsi="Times New Roman" w:cs="Times New Roman"/>
                <w:sz w:val="28"/>
                <w:szCs w:val="28"/>
              </w:rPr>
              <w:t>, ведение в экологию, – 6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- стол для учителя – 1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- стол демонстрационный – 1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- стулья –</w:t>
            </w:r>
            <w:r w:rsidR="00F107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пособия: введение в экологию, животные, растения живой организм, строение тела </w:t>
            </w:r>
            <w:proofErr w:type="spell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proofErr w:type="gram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,х</w:t>
            </w:r>
            <w:proofErr w:type="gramEnd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имияклетки,эволюционное</w:t>
            </w:r>
            <w:proofErr w:type="spellEnd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 учение.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, плоды сельскохозяйственных растений, раковины </w:t>
            </w:r>
            <w:proofErr w:type="spell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молюсков</w:t>
            </w:r>
            <w:proofErr w:type="spellEnd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Гербарий морфология растений, гербарий фотографический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2A5" w:rsidRPr="000042A5" w:rsidRDefault="000042A5" w:rsidP="00F00DB0">
            <w:pPr>
              <w:shd w:val="clear" w:color="auto" w:fill="FFFFFF"/>
              <w:spacing w:before="30" w:after="30" w:line="-19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-19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042A5" w:rsidRPr="000042A5" w:rsidRDefault="000042A5" w:rsidP="00F00DB0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тивное управление</w:t>
            </w:r>
          </w:p>
        </w:tc>
        <w:tc>
          <w:tcPr>
            <w:tcW w:w="273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ое</w:t>
            </w:r>
          </w:p>
          <w:p w:rsidR="00F1079C" w:rsidRPr="000042A5" w:rsidRDefault="000042A5" w:rsidP="00F10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№ </w:t>
            </w:r>
            <w:r w:rsidR="00F1079C" w:rsidRPr="000042A5">
              <w:rPr>
                <w:rFonts w:ascii="Times New Roman" w:hAnsi="Times New Roman" w:cs="Times New Roman"/>
                <w:sz w:val="28"/>
                <w:szCs w:val="28"/>
              </w:rPr>
              <w:t>№ 57. 01. 03. 000 М 000 42</w:t>
            </w:r>
            <w:r w:rsidR="00F107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079C" w:rsidRPr="000042A5">
              <w:rPr>
                <w:rFonts w:ascii="Times New Roman" w:hAnsi="Times New Roman" w:cs="Times New Roman"/>
                <w:sz w:val="28"/>
                <w:szCs w:val="28"/>
              </w:rPr>
              <w:t>.05.12 от15.05.2012</w:t>
            </w:r>
          </w:p>
          <w:p w:rsidR="000042A5" w:rsidRPr="000042A5" w:rsidRDefault="000042A5" w:rsidP="00F00D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042A5" w:rsidRPr="000042A5" w:rsidTr="00F00DB0">
        <w:trPr>
          <w:gridAfter w:val="1"/>
          <w:wAfter w:w="199" w:type="dxa"/>
          <w:trHeight w:hRule="exact" w:val="9236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. 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-240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F1079C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горизонталей холма -3</w:t>
            </w:r>
            <w:r w:rsidR="000042A5" w:rsidRPr="000042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Комплект карт по физической и экономической географии – 1.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Комплект карт по экономическо</w:t>
            </w:r>
            <w:r w:rsidR="00F1079C">
              <w:rPr>
                <w:rFonts w:ascii="Times New Roman" w:hAnsi="Times New Roman" w:cs="Times New Roman"/>
                <w:sz w:val="28"/>
                <w:szCs w:val="28"/>
              </w:rPr>
              <w:t>й географии зарубежных стран – 2</w:t>
            </w: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Комплект карт по экономической географии России – 1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  <w:p w:rsidR="000042A5" w:rsidRPr="000042A5" w:rsidRDefault="00F1079C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ол ученический – 4</w:t>
            </w:r>
            <w:r w:rsidR="000042A5" w:rsidRPr="000042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42A5" w:rsidRPr="000042A5" w:rsidRDefault="00F1079C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ол для учителя – 1</w:t>
            </w:r>
            <w:r w:rsidR="000042A5" w:rsidRPr="000042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42A5" w:rsidRPr="000042A5" w:rsidRDefault="00F1079C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улья – 8</w:t>
            </w:r>
            <w:r w:rsidR="000042A5" w:rsidRPr="000042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-компьютер -1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- стенды с картами – 3 </w:t>
            </w:r>
            <w:proofErr w:type="gram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Политическая карта мира, Физическая карта-1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Карта мира и Административная карта России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Теллурий – 1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Глобусы – 1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Модель горизонталей холма -1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Комплект карт по физической и экономической географии – 1.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Комплект карт по экономической географии зарубежных стран – 1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Комплект карт по экономической географии России – 1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- стол ученический – 6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- стол для учителя – 1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- стулья – 13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Шкаф-2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-компьютер -1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- стенды с картами – 3 </w:t>
            </w:r>
            <w:proofErr w:type="gram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Политическая карта мира, Физическая карта мира и Административная карта России</w:t>
            </w: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pacing w:before="30" w:after="30" w:line="-99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-240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ое</w:t>
            </w:r>
          </w:p>
          <w:p w:rsidR="00F1079C" w:rsidRPr="000042A5" w:rsidRDefault="000042A5" w:rsidP="00F10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№ </w:t>
            </w:r>
            <w:r w:rsidR="00F1079C" w:rsidRPr="000042A5">
              <w:rPr>
                <w:rFonts w:ascii="Times New Roman" w:hAnsi="Times New Roman" w:cs="Times New Roman"/>
                <w:sz w:val="28"/>
                <w:szCs w:val="28"/>
              </w:rPr>
              <w:t>№ 57. 01. 03. 000 М 000 42</w:t>
            </w:r>
            <w:r w:rsidR="00F107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079C" w:rsidRPr="000042A5">
              <w:rPr>
                <w:rFonts w:ascii="Times New Roman" w:hAnsi="Times New Roman" w:cs="Times New Roman"/>
                <w:sz w:val="28"/>
                <w:szCs w:val="28"/>
              </w:rPr>
              <w:t>.05.12 от15.05.2012</w:t>
            </w:r>
          </w:p>
          <w:p w:rsidR="000042A5" w:rsidRPr="000042A5" w:rsidRDefault="000042A5" w:rsidP="00F00D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042A5" w:rsidRPr="000042A5" w:rsidTr="00F00DB0">
        <w:trPr>
          <w:gridAfter w:val="1"/>
          <w:wAfter w:w="199" w:type="dxa"/>
          <w:trHeight w:hRule="exact" w:val="7110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8.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-14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Парты – </w:t>
            </w:r>
            <w:r w:rsidR="007D5F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Учительский стол – 1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Компьютерный стол-1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Стулья – </w:t>
            </w:r>
            <w:r w:rsidR="007D5F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Доска – 1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Шкаф - </w:t>
            </w:r>
            <w:r w:rsidR="007D5F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Диски наглядная математика.-</w:t>
            </w:r>
            <w:r w:rsidR="007D5F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042A5" w:rsidRPr="000042A5" w:rsidRDefault="007D5F02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геометрических тел – 2</w:t>
            </w:r>
          </w:p>
          <w:p w:rsidR="000042A5" w:rsidRPr="000042A5" w:rsidRDefault="007D5F02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чертё</w:t>
            </w:r>
            <w:r w:rsidR="000042A5" w:rsidRPr="000042A5">
              <w:rPr>
                <w:rFonts w:ascii="Times New Roman" w:hAnsi="Times New Roman" w:cs="Times New Roman"/>
                <w:sz w:val="28"/>
                <w:szCs w:val="28"/>
              </w:rPr>
              <w:t>жных инструментов – 1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Таблицы для оформления кабинета-10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Комплект таблиц по алгебре-</w:t>
            </w:r>
            <w:r w:rsidR="007D5F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Комплект таблиц по геометрии-</w:t>
            </w:r>
            <w:r w:rsidR="007D5F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-14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pacing w:before="30" w:after="30" w:line="-99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-14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9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ое</w:t>
            </w:r>
          </w:p>
          <w:p w:rsidR="007D5F02" w:rsidRPr="000042A5" w:rsidRDefault="000042A5" w:rsidP="007D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№ </w:t>
            </w:r>
            <w:r w:rsidR="007D5F02" w:rsidRPr="000042A5">
              <w:rPr>
                <w:rFonts w:ascii="Times New Roman" w:hAnsi="Times New Roman" w:cs="Times New Roman"/>
                <w:sz w:val="28"/>
                <w:szCs w:val="28"/>
              </w:rPr>
              <w:t>№ 57. 01. 03. 000 М 000 42</w:t>
            </w:r>
            <w:r w:rsidR="007D5F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5F02" w:rsidRPr="000042A5">
              <w:rPr>
                <w:rFonts w:ascii="Times New Roman" w:hAnsi="Times New Roman" w:cs="Times New Roman"/>
                <w:sz w:val="28"/>
                <w:szCs w:val="28"/>
              </w:rPr>
              <w:t>.05.12 от15.05.2012</w:t>
            </w:r>
          </w:p>
          <w:p w:rsidR="000042A5" w:rsidRPr="000042A5" w:rsidRDefault="000042A5" w:rsidP="00F00D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042A5" w:rsidRPr="000042A5" w:rsidTr="00F00DB0">
        <w:trPr>
          <w:trHeight w:hRule="exact" w:val="10082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. 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Обществознание 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тория 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-14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pStyle w:val="a5"/>
              <w:ind w:left="786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Комплект плакатов Основы Православной культуры (5 – 9 классы)</w:t>
            </w:r>
            <w:proofErr w:type="gram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:А</w:t>
            </w:r>
            <w:proofErr w:type="gramEnd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постольский и Вселенский Соборы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оборная традиция и Символ веры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Пасха и двунадесятые праздники: история и современность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Заповеди Ветхого и Нового Завета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Крещение Руси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Основные события истории христианства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христианской религии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оборы Московского Кремля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Иконостас православного храма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Образ Иисуса</w:t>
            </w:r>
          </w:p>
          <w:p w:rsidR="000042A5" w:rsidRPr="000042A5" w:rsidRDefault="000042A5" w:rsidP="00F00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Комплект плакатов  (Теория права</w:t>
            </w:r>
            <w:proofErr w:type="gram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ущность права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Основные виды правовых норм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Источники права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Конституция РФ и другие нормативные акты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истема права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Правовые системы современности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Правотворческий процесс и его стадии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Правоотношения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Юридические факторы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Правовая культура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Правонарушение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ая ответственность</w:t>
            </w:r>
          </w:p>
          <w:p w:rsidR="000042A5" w:rsidRPr="000042A5" w:rsidRDefault="000042A5" w:rsidP="00F00DB0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Комплект плакатов (Основы православной культуры 10 – 11 классы):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Мировые религии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Факторы формирования культуры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Образ Спасителя в мировой культуре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Образ Божьей матери в мировой культуре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Православная церковь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вященство Русской православной церкви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вятая земля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Святыни </w:t>
            </w:r>
            <w:proofErr w:type="gram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христианского</w:t>
            </w:r>
            <w:proofErr w:type="gramEnd"/>
          </w:p>
          <w:p w:rsidR="000042A5" w:rsidRPr="000042A5" w:rsidRDefault="000042A5" w:rsidP="00F00DB0">
            <w:pPr>
              <w:shd w:val="clear" w:color="auto" w:fill="FFFFFF"/>
              <w:spacing w:before="30" w:after="30" w:line="-14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-14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тивное управление</w:t>
            </w:r>
          </w:p>
        </w:tc>
        <w:tc>
          <w:tcPr>
            <w:tcW w:w="321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-14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42A5" w:rsidRPr="000042A5" w:rsidTr="00F00DB0">
        <w:trPr>
          <w:gridAfter w:val="12"/>
          <w:wAfter w:w="593" w:type="dxa"/>
          <w:trHeight w:hRule="exact" w:val="65"/>
          <w:jc w:val="center"/>
        </w:trPr>
        <w:tc>
          <w:tcPr>
            <w:tcW w:w="13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2A5" w:rsidRPr="000042A5" w:rsidRDefault="000042A5" w:rsidP="00F00DB0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2A5" w:rsidRPr="000042A5" w:rsidRDefault="000042A5" w:rsidP="00F00DB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2A5" w:rsidRPr="000042A5" w:rsidRDefault="000042A5" w:rsidP="00F00DB0">
            <w:pPr>
              <w:shd w:val="clear" w:color="auto" w:fill="FFFFFF"/>
              <w:spacing w:before="30" w:after="30" w:line="-142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2A5" w:rsidRPr="000042A5" w:rsidRDefault="000042A5" w:rsidP="00F00DB0">
            <w:pPr>
              <w:shd w:val="clear" w:color="auto" w:fill="FFFFFF"/>
              <w:spacing w:before="30" w:after="30" w:line="-142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A5" w:rsidRPr="000042A5" w:rsidRDefault="000042A5" w:rsidP="00F00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2A5" w:rsidRPr="000042A5" w:rsidTr="00F00DB0">
        <w:trPr>
          <w:gridAfter w:val="12"/>
          <w:wAfter w:w="593" w:type="dxa"/>
          <w:trHeight w:hRule="exact" w:val="10365"/>
          <w:jc w:val="center"/>
        </w:trPr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2A5" w:rsidRPr="000042A5" w:rsidRDefault="000042A5" w:rsidP="00F00DB0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  <w:p w:rsidR="000042A5" w:rsidRPr="000042A5" w:rsidRDefault="000042A5" w:rsidP="00F00DB0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ствознание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2A5" w:rsidRPr="000042A5" w:rsidRDefault="000042A5" w:rsidP="00F00DB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Библия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оздание иконы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Иконография образа Пресвятой Богородицы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Иконография образа Спасителя</w:t>
            </w:r>
          </w:p>
          <w:p w:rsidR="000042A5" w:rsidRPr="000042A5" w:rsidRDefault="000042A5" w:rsidP="00F00DB0">
            <w:pPr>
              <w:pStyle w:val="a5"/>
              <w:ind w:left="42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Комплект плакатов (обществознание 8 – 9 классы):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Человек, природа, общество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оциальный прогресс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оциализация человека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Политика и право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Духовная культура</w:t>
            </w:r>
          </w:p>
          <w:p w:rsidR="000042A5" w:rsidRPr="000042A5" w:rsidRDefault="000042A5" w:rsidP="00F00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     Комплект плакатов  (Всемирная история):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Первобытность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Зарождение цивилизаций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Древность и Средневековье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Новое время (16 – 20 вв.)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Мир в 20 веке</w:t>
            </w:r>
          </w:p>
          <w:p w:rsidR="000042A5" w:rsidRPr="000042A5" w:rsidRDefault="000042A5" w:rsidP="00F00DB0">
            <w:pPr>
              <w:pStyle w:val="a5"/>
              <w:ind w:left="795" w:hanging="369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Комплект плакатов (Цивилизационные альтернативы в истории России):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Цивилизационная альтернатива.  Первая ступень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Цивилизационная альтернатива.  Вторая  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Цивилизационная альтернатива.  Третья  ступень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Цивилизационная альтернатива.  Четвёртая ступень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Цивилизационная альтернатива.  Пятая  ступень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Результаты и последствия реформ Петра 1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ая интеграция России и Европы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Противоречия процесса интеграции России и Европы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оциокультурная инверсия в России в 19 веке</w:t>
            </w:r>
          </w:p>
          <w:p w:rsidR="000042A5" w:rsidRPr="000042A5" w:rsidRDefault="000042A5" w:rsidP="00F00DB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Альтернативы исторического развития государств 18 – 19 вв.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-142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2A5" w:rsidRPr="000042A5" w:rsidRDefault="000042A5" w:rsidP="00F00DB0">
            <w:pPr>
              <w:shd w:val="clear" w:color="auto" w:fill="FFFFFF"/>
              <w:spacing w:before="30" w:after="30" w:line="-142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A5" w:rsidRPr="000042A5" w:rsidRDefault="000042A5" w:rsidP="00F00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2A5" w:rsidRPr="000042A5" w:rsidTr="00F00DB0">
        <w:trPr>
          <w:gridAfter w:val="3"/>
          <w:wAfter w:w="274" w:type="dxa"/>
          <w:trHeight w:hRule="exact" w:val="8208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10.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Шведская стенка – 1 </w:t>
            </w:r>
            <w:proofErr w:type="gram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3секций)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Козѐ</w:t>
            </w:r>
            <w:proofErr w:type="gram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proofErr w:type="gramEnd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 – 1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Гимнастические маты – 6 шт.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Подкидной мостик – 1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Оборудование для прыжков в высоту – 1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Тренажѐры</w:t>
            </w:r>
            <w:proofErr w:type="spellEnd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 – 4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Гимнастические скамейки – 2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Гимнастические скакалки – 15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Лыжи с палками -26 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Резиновые мячи -10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Волейбольные мячи -4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Баскетбольные -4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Футбольные – 4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екундомер – 1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Рулетка – 1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Флажки – 6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етка волейбольная-2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Бревно-1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Брусья-1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Костюмы для гимнастики-4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Диски с </w:t>
            </w:r>
            <w:proofErr w:type="gram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proofErr w:type="gramEnd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ой-3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-352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Диски – 2 шт.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-352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pacing w:before="30" w:after="30" w:line="-99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-352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2A5" w:rsidRPr="000042A5" w:rsidRDefault="000042A5" w:rsidP="00F00DB0">
            <w:pPr>
              <w:shd w:val="clear" w:color="auto" w:fill="FFFFFF"/>
              <w:spacing w:before="30" w:after="30" w:line="-352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42A5" w:rsidRPr="000042A5" w:rsidTr="00F00DB0">
        <w:trPr>
          <w:gridAfter w:val="5"/>
          <w:wAfter w:w="319" w:type="dxa"/>
          <w:trHeight w:hRule="exact" w:val="5551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11.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 обслуживающего труда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учебно-наглядные пособия, швейная машина с ручным приводом – 1 </w:t>
            </w:r>
            <w:proofErr w:type="spellStart"/>
            <w:proofErr w:type="gramStart"/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 технического труда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лядный материал-20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для вышивания бисером-20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ы для резьбы по дереву-10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1.деревообрабатывающие станки-2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2.муфельная печь-1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3.верстак-4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4. стеллаж-2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5.молоток-1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6.резцы по дереву-10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7.ножовка-1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8.лобзик-1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-2561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  <w:tc>
          <w:tcPr>
            <w:tcW w:w="289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-256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42A5" w:rsidRPr="000042A5" w:rsidTr="00F00DB0">
        <w:trPr>
          <w:gridAfter w:val="6"/>
          <w:wAfter w:w="349" w:type="dxa"/>
          <w:trHeight w:hRule="exact" w:val="8386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12.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Ж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-48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Черчение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42A5" w:rsidRPr="000042A5" w:rsidRDefault="00B15D52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сы – 10</w:t>
            </w:r>
            <w:r w:rsidR="000042A5" w:rsidRPr="000042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Учебные гранаты – 4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Противопожарный инвентарь – 2</w:t>
            </w:r>
            <w:proofErr w:type="gram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 ОП-5, ОУ -5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Аптечка – 3:АИ-2, ОПП -8,</w:t>
            </w:r>
          </w:p>
          <w:p w:rsidR="000042A5" w:rsidRPr="000042A5" w:rsidRDefault="00B15D52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газы ГП-5 – 80</w:t>
            </w:r>
            <w:r w:rsidR="000042A5" w:rsidRPr="000042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Респираторы – 10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Инструкция по ТБ – 10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Журнал вводного инструктажа - 1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Компьютер – 1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Экран-1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Плакаты-</w:t>
            </w:r>
            <w:r w:rsidR="00B15D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, стенды-15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-</w:t>
            </w:r>
            <w:r w:rsidR="00B15D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Противохимические пакеты-</w:t>
            </w:r>
            <w:r w:rsidR="00B15D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-48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-48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42A5" w:rsidRPr="000042A5" w:rsidTr="00F00DB0">
        <w:trPr>
          <w:gridAfter w:val="6"/>
          <w:wAfter w:w="349" w:type="dxa"/>
          <w:trHeight w:hRule="exact" w:val="36"/>
          <w:jc w:val="center"/>
        </w:trPr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2A5" w:rsidRPr="000042A5" w:rsidRDefault="000042A5" w:rsidP="00F00DB0">
            <w:pPr>
              <w:shd w:val="clear" w:color="auto" w:fill="FFFFFF"/>
              <w:spacing w:before="30" w:after="30" w:line="-48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дозиметрического контроля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Шкафы -2ш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Военная форма-10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Форма военных лет-5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2A5" w:rsidRPr="000042A5" w:rsidRDefault="000042A5" w:rsidP="00F00DB0">
            <w:pPr>
              <w:shd w:val="clear" w:color="auto" w:fill="FFFFFF"/>
              <w:spacing w:before="30" w:after="30" w:line="-48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Карточки – 100,</w:t>
            </w: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т ОБЖ Таблицы по основам военной службы, строевая, тактическая, огневая  подготовка, быт и размещение военнослужащих, караульная служба, макет автомата АК-76, противогазы -30 </w:t>
            </w:r>
            <w:proofErr w:type="spellStart"/>
            <w:proofErr w:type="gramStart"/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невматические винтовки – 4 </w:t>
            </w:r>
            <w:proofErr w:type="spellStart"/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истолет пневматический – 1 </w:t>
            </w:r>
            <w:proofErr w:type="spellStart"/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, диски «МЧС», «ПДД», «ЧС,</w:t>
            </w: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VD</w:t>
            </w: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/</w:t>
            </w: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D</w:t>
            </w: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ски, музыкальный цент,  аудиокассеты, мультимедийный диск, альбомы произведений русских художников, альбомы, объемные геометрический тела, розетки, таблицы по </w:t>
            </w:r>
            <w:proofErr w:type="spellStart"/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оведению</w:t>
            </w:r>
            <w:proofErr w:type="spellEnd"/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ерспектива </w:t>
            </w: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Альбом таблиц по чертежному шрифту, набор деталей по черчению, </w:t>
            </w: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таблицы, модели для демонстрации  способов разрезов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-48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2A5" w:rsidRPr="000042A5" w:rsidRDefault="000042A5" w:rsidP="00F00DB0">
            <w:pPr>
              <w:shd w:val="clear" w:color="auto" w:fill="FFFFFF"/>
              <w:spacing w:before="30" w:after="30" w:line="-48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42A5" w:rsidRPr="000042A5" w:rsidRDefault="000042A5" w:rsidP="00F00DB0">
            <w:pPr>
              <w:shd w:val="clear" w:color="auto" w:fill="FFFFFF"/>
              <w:spacing w:before="30" w:after="30" w:line="-48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42A5" w:rsidRPr="000042A5" w:rsidTr="00F00DB0">
        <w:trPr>
          <w:gridAfter w:val="8"/>
          <w:wAfter w:w="454" w:type="dxa"/>
          <w:trHeight w:hRule="exact" w:val="9360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-575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-575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pStyle w:val="a5"/>
              <w:ind w:left="786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карты:</w:t>
            </w:r>
          </w:p>
          <w:p w:rsidR="000042A5" w:rsidRPr="000042A5" w:rsidRDefault="000042A5" w:rsidP="000042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Всеобщая история 5 класс</w:t>
            </w:r>
          </w:p>
          <w:p w:rsidR="000042A5" w:rsidRPr="000042A5" w:rsidRDefault="000042A5" w:rsidP="000042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Всеобщая история 6 класс</w:t>
            </w:r>
          </w:p>
          <w:p w:rsidR="000042A5" w:rsidRPr="000042A5" w:rsidRDefault="000042A5" w:rsidP="000042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Всеобщая история 7 класс</w:t>
            </w:r>
          </w:p>
          <w:p w:rsidR="000042A5" w:rsidRPr="000042A5" w:rsidRDefault="000042A5" w:rsidP="000042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Всеобщая история 8 класс</w:t>
            </w:r>
          </w:p>
          <w:p w:rsidR="000042A5" w:rsidRPr="000042A5" w:rsidRDefault="000042A5" w:rsidP="000042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Всеобщая история 9 класс</w:t>
            </w:r>
          </w:p>
          <w:p w:rsidR="000042A5" w:rsidRPr="000042A5" w:rsidRDefault="000042A5" w:rsidP="000042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История России 6 класс</w:t>
            </w:r>
          </w:p>
          <w:p w:rsidR="000042A5" w:rsidRPr="000042A5" w:rsidRDefault="000042A5" w:rsidP="000042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История России 7 класс</w:t>
            </w:r>
          </w:p>
          <w:p w:rsidR="000042A5" w:rsidRPr="000042A5" w:rsidRDefault="000042A5" w:rsidP="000042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История России 8 класс</w:t>
            </w:r>
          </w:p>
          <w:p w:rsidR="000042A5" w:rsidRPr="000042A5" w:rsidRDefault="000042A5" w:rsidP="000042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История России 9 класс</w:t>
            </w:r>
          </w:p>
          <w:p w:rsidR="00960401" w:rsidRDefault="00960401" w:rsidP="00F00DB0">
            <w:pPr>
              <w:pStyle w:val="a5"/>
              <w:ind w:left="786"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2A5" w:rsidRPr="000042A5" w:rsidRDefault="000042A5" w:rsidP="00F00DB0">
            <w:pPr>
              <w:pStyle w:val="a5"/>
              <w:ind w:left="786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Наглядное пособие:</w:t>
            </w:r>
          </w:p>
          <w:p w:rsidR="000042A5" w:rsidRPr="000042A5" w:rsidRDefault="000042A5" w:rsidP="00F00DB0">
            <w:pPr>
              <w:pStyle w:val="a5"/>
              <w:ind w:left="786"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2A5" w:rsidRPr="000042A5" w:rsidRDefault="000042A5" w:rsidP="000042A5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Всемирная история (обобщающие таблицы)</w:t>
            </w:r>
          </w:p>
          <w:p w:rsidR="000042A5" w:rsidRPr="000042A5" w:rsidRDefault="000042A5" w:rsidP="000042A5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Факторы формирования российской цивилизации</w:t>
            </w:r>
          </w:p>
          <w:p w:rsidR="000042A5" w:rsidRPr="000042A5" w:rsidRDefault="000042A5" w:rsidP="000042A5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тановление российского государства</w:t>
            </w:r>
          </w:p>
          <w:p w:rsidR="000042A5" w:rsidRPr="000042A5" w:rsidRDefault="000042A5" w:rsidP="000042A5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Цивилизационные альтернативы в истории России</w:t>
            </w:r>
          </w:p>
          <w:p w:rsidR="000042A5" w:rsidRPr="000042A5" w:rsidRDefault="000042A5" w:rsidP="000042A5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Новейшая история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Политические течения в 18 – 19 веках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-57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-57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042A5" w:rsidRPr="000042A5" w:rsidTr="00F00DB0">
        <w:trPr>
          <w:gridAfter w:val="8"/>
          <w:wAfter w:w="454" w:type="dxa"/>
          <w:trHeight w:hRule="exact" w:val="7050"/>
          <w:jc w:val="center"/>
        </w:trPr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2A5" w:rsidRPr="000042A5" w:rsidRDefault="000042A5" w:rsidP="00F00DB0">
            <w:pPr>
              <w:shd w:val="clear" w:color="auto" w:fill="FFFFFF"/>
              <w:spacing w:before="30" w:after="30" w:line="-575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2A5" w:rsidRPr="000042A5" w:rsidRDefault="000042A5" w:rsidP="000042A5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Государственные символы России</w:t>
            </w:r>
          </w:p>
          <w:p w:rsidR="000042A5" w:rsidRPr="000042A5" w:rsidRDefault="000042A5" w:rsidP="000042A5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оссийского государства 15 – 16 </w:t>
            </w:r>
            <w:proofErr w:type="gram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веках</w:t>
            </w:r>
            <w:proofErr w:type="gramEnd"/>
          </w:p>
          <w:p w:rsidR="000042A5" w:rsidRPr="000042A5" w:rsidRDefault="000042A5" w:rsidP="000042A5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История Древнего мира</w:t>
            </w:r>
          </w:p>
          <w:p w:rsidR="000042A5" w:rsidRPr="000042A5" w:rsidRDefault="000042A5" w:rsidP="000042A5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Новая история 7 класс</w:t>
            </w:r>
          </w:p>
          <w:p w:rsidR="000042A5" w:rsidRPr="000042A5" w:rsidRDefault="000042A5" w:rsidP="000042A5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История Средних веков</w:t>
            </w:r>
          </w:p>
          <w:p w:rsidR="000042A5" w:rsidRPr="000042A5" w:rsidRDefault="000042A5" w:rsidP="000042A5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Новая история 8 класс</w:t>
            </w:r>
          </w:p>
          <w:p w:rsidR="000042A5" w:rsidRPr="000042A5" w:rsidRDefault="000042A5" w:rsidP="000042A5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Движение декабристов</w:t>
            </w:r>
          </w:p>
          <w:p w:rsidR="000042A5" w:rsidRPr="000042A5" w:rsidRDefault="000042A5" w:rsidP="000042A5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История России (обобщающие таблицы)</w:t>
            </w:r>
          </w:p>
          <w:p w:rsidR="000042A5" w:rsidRPr="000042A5" w:rsidRDefault="000042A5" w:rsidP="000042A5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Развитие России в 17 – 18 веках</w:t>
            </w:r>
          </w:p>
          <w:p w:rsidR="000042A5" w:rsidRPr="000042A5" w:rsidRDefault="000042A5" w:rsidP="000042A5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Обществознание 8 – 9 классы</w:t>
            </w:r>
          </w:p>
          <w:p w:rsidR="000042A5" w:rsidRPr="000042A5" w:rsidRDefault="000042A5" w:rsidP="000042A5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Обществознание 10 – 11 классы</w:t>
            </w:r>
          </w:p>
          <w:p w:rsidR="000042A5" w:rsidRPr="000042A5" w:rsidRDefault="000042A5" w:rsidP="00F00DB0">
            <w:pPr>
              <w:pStyle w:val="a5"/>
              <w:ind w:left="7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2A5" w:rsidRPr="000042A5" w:rsidRDefault="000042A5" w:rsidP="00F00DB0">
            <w:pPr>
              <w:pStyle w:val="a5"/>
              <w:ind w:left="786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плакаты:</w:t>
            </w:r>
          </w:p>
          <w:p w:rsidR="000042A5" w:rsidRPr="000042A5" w:rsidRDefault="000042A5" w:rsidP="000042A5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История России 9 – 12 века</w:t>
            </w:r>
          </w:p>
          <w:p w:rsidR="000042A5" w:rsidRPr="000042A5" w:rsidRDefault="000042A5" w:rsidP="000042A5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История России 13 -19 века.</w:t>
            </w:r>
          </w:p>
          <w:p w:rsidR="000042A5" w:rsidRPr="000042A5" w:rsidRDefault="000042A5" w:rsidP="000042A5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Древнего мира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-5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2A5" w:rsidRPr="000042A5" w:rsidRDefault="000042A5" w:rsidP="00F00DB0">
            <w:pPr>
              <w:shd w:val="clear" w:color="auto" w:fill="FFFFFF"/>
              <w:spacing w:before="30" w:after="30" w:line="-57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2A5" w:rsidRPr="000042A5" w:rsidRDefault="000042A5" w:rsidP="00F00DB0">
            <w:pPr>
              <w:shd w:val="clear" w:color="auto" w:fill="FFFFFF"/>
              <w:spacing w:before="30" w:after="30" w:line="-57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42A5" w:rsidRPr="000042A5" w:rsidTr="00F00DB0">
        <w:trPr>
          <w:gridAfter w:val="8"/>
          <w:wAfter w:w="454" w:type="dxa"/>
          <w:trHeight w:hRule="exact" w:val="10512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13.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зика 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Набор флаконов для хранения растворов реактивов -1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Источник высокого напряжения -1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Комплект электроснабжения -1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Озонатор -1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Эвдиометр -1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Набор посуды для проведения опытов -1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Коллекция «Алюминий» -1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Коллекция «Волокна» -1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Коллекция « Металлы» -1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Коллекция «Минералы и горные породы» -1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 « Нефть и продукты </w:t>
            </w:r>
            <w:proofErr w:type="spell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еѐ</w:t>
            </w:r>
            <w:proofErr w:type="spellEnd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 переработки» -1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Коллекция « Пластмассы» -1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Коллекции « Чугун и сталь», «Топливо» -1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 « Шкала </w:t>
            </w:r>
            <w:proofErr w:type="spell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твѐрдости</w:t>
            </w:r>
            <w:proofErr w:type="spellEnd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» -1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 « </w:t>
            </w:r>
            <w:proofErr w:type="gram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текло</w:t>
            </w:r>
            <w:proofErr w:type="gramEnd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 и изделия из стекла» -1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Набор реактивов №1 -№24 –по 1 .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- стол ученический – 12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- стол для учителя – 1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- стол демонстрационный -1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- стулья – 25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- шкаф вытяжной -1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-шкаф – 4,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ТСО</w:t>
            </w:r>
          </w:p>
          <w:p w:rsidR="000042A5" w:rsidRPr="000042A5" w:rsidRDefault="000042A5" w:rsidP="000042A5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ор для лабораторных работ </w:t>
            </w:r>
          </w:p>
          <w:p w:rsidR="000042A5" w:rsidRPr="000042A5" w:rsidRDefault="000042A5" w:rsidP="000042A5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ханические явления 5 </w:t>
            </w:r>
          </w:p>
          <w:p w:rsidR="000042A5" w:rsidRPr="000042A5" w:rsidRDefault="000042A5" w:rsidP="000042A5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тические явления -5</w:t>
            </w:r>
          </w:p>
          <w:p w:rsidR="000042A5" w:rsidRPr="000042A5" w:rsidRDefault="000042A5" w:rsidP="000042A5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ичество -4</w:t>
            </w:r>
          </w:p>
          <w:p w:rsidR="000042A5" w:rsidRPr="000042A5" w:rsidRDefault="000042A5" w:rsidP="000042A5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ические явления -5</w:t>
            </w:r>
          </w:p>
          <w:p w:rsidR="000042A5" w:rsidRPr="000042A5" w:rsidRDefault="000042A5" w:rsidP="000042A5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ГЭ </w:t>
            </w:r>
            <w:proofErr w:type="gramStart"/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л</w:t>
            </w:r>
            <w:proofErr w:type="gramEnd"/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ратория набор «Термодинамика»</w:t>
            </w:r>
          </w:p>
          <w:p w:rsidR="000042A5" w:rsidRPr="000042A5" w:rsidRDefault="000042A5" w:rsidP="00F00DB0">
            <w:pPr>
              <w:pStyle w:val="a5"/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Электродинамика»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ГИА набор лаборатория «Тепловые явления»</w:t>
            </w:r>
          </w:p>
          <w:p w:rsidR="000042A5" w:rsidRPr="000042A5" w:rsidRDefault="000042A5" w:rsidP="00F00DB0">
            <w:pPr>
              <w:pStyle w:val="a5"/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Механические явления» 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Конструктор «Основы электротехники»-4шт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-199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-199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тивное управление</w:t>
            </w:r>
          </w:p>
        </w:tc>
        <w:tc>
          <w:tcPr>
            <w:tcW w:w="2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-199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42A5" w:rsidRPr="000042A5" w:rsidTr="00F00DB0">
        <w:trPr>
          <w:gridAfter w:val="10"/>
          <w:wAfter w:w="514" w:type="dxa"/>
          <w:trHeight w:hRule="exact" w:val="6990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14.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 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42A5" w:rsidRPr="000042A5" w:rsidRDefault="000042A5" w:rsidP="00F00D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   </w:t>
            </w:r>
            <w:r w:rsidRPr="000042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0042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еер -1</w:t>
            </w:r>
            <w:proofErr w:type="gramStart"/>
            <w:r w:rsidRPr="000042A5">
              <w:rPr>
                <w:rFonts w:ascii="Times New Roman" w:eastAsia="Times New Roman" w:hAnsi="Times New Roman" w:cs="Times New Roman"/>
                <w:sz w:val="28"/>
                <w:szCs w:val="28"/>
              </w:rPr>
              <w:t>,6</w:t>
            </w:r>
            <w:proofErr w:type="gramEnd"/>
            <w:r w:rsidRPr="000042A5">
              <w:rPr>
                <w:rFonts w:ascii="Times New Roman" w:eastAsia="Times New Roman" w:hAnsi="Times New Roman" w:cs="Times New Roman"/>
                <w:sz w:val="28"/>
                <w:szCs w:val="28"/>
              </w:rPr>
              <w:t>.    комплект цветных диапозитивов</w:t>
            </w:r>
            <w:proofErr w:type="gramStart"/>
            <w:r w:rsidRPr="000042A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0042A5">
              <w:rPr>
                <w:rFonts w:ascii="Times New Roman" w:eastAsia="Times New Roman" w:hAnsi="Times New Roman" w:cs="Times New Roman"/>
                <w:sz w:val="28"/>
                <w:szCs w:val="28"/>
              </w:rPr>
              <w:t>.   электронное наглядное пособие «Лондон»- 18.   компакт диск «Наглядный английский» -110. набор карточек «Лексические темы» -1</w:t>
            </w:r>
          </w:p>
          <w:p w:rsidR="000042A5" w:rsidRPr="000042A5" w:rsidRDefault="000042A5" w:rsidP="00F0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 комплект динамических раздаточных пособий для нач. школы </w:t>
            </w:r>
          </w:p>
          <w:p w:rsidR="000042A5" w:rsidRPr="000042A5" w:rsidRDefault="000042A5" w:rsidP="00F0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042A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 w:rsidRPr="000042A5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042A5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ие</w:t>
            </w:r>
            <w:proofErr w:type="spellEnd"/>
            <w:r w:rsidRPr="000042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24 предмета)_-4 </w:t>
            </w:r>
          </w:p>
          <w:p w:rsidR="000042A5" w:rsidRPr="000042A5" w:rsidRDefault="000042A5" w:rsidP="00F00D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42A5" w:rsidRPr="000042A5" w:rsidRDefault="000042A5" w:rsidP="00F00D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42A5" w:rsidRPr="000042A5" w:rsidRDefault="000042A5" w:rsidP="00F00D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42A5" w:rsidRPr="000042A5" w:rsidRDefault="000042A5" w:rsidP="00F00D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42A5" w:rsidRPr="000042A5" w:rsidRDefault="000042A5" w:rsidP="00F00D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42A5" w:rsidRPr="000042A5" w:rsidRDefault="000042A5" w:rsidP="00F00DB0">
            <w:pPr>
              <w:shd w:val="clear" w:color="auto" w:fill="FFFFFF"/>
              <w:spacing w:before="30" w:after="30" w:line="-15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-15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-15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42A5" w:rsidRPr="000042A5" w:rsidTr="00F00DB0">
        <w:trPr>
          <w:gridAfter w:val="2"/>
          <w:wAfter w:w="259" w:type="dxa"/>
          <w:trHeight w:hRule="exact" w:val="9945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15.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  <w:p w:rsidR="000042A5" w:rsidRPr="000042A5" w:rsidRDefault="000042A5" w:rsidP="00F00DB0">
            <w:pPr>
              <w:shd w:val="clear" w:color="auto" w:fill="FFFFFF"/>
              <w:spacing w:before="30" w:after="30" w:line="-15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ртреты писателей: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Портреты отечественных писателей и поэтов – 15шт.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Виды строф в лирике часть 1 и 2.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Жанры лирики – 2 части.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Лирический герой – 1шт.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Таблицы 5 класс-15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Числительные и местоимения-12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Таблицы 6 класс-7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наречия-7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Причастие и деепричастие 12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оюзы и предлоги-9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в корне-9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Имя прилагательное-9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Орфография 5-11-13штук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Морфология-15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7 класс-7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8 класс-7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Частицы и междометия-7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5-9 основные правила орфографии и пунктуации-11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Имя существительное-7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Глагол-6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Грамматика-22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интаксис-5-11 класс-19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Литература 5-11 класс-30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ловари-10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трофа.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Схема анализа стихотворения.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Твѐрдые</w:t>
            </w:r>
            <w:proofErr w:type="spellEnd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ные формы.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Темы и мотивы в лирике.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Классицизм. Сентиментализм. Романтизм. Модернизм.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 xml:space="preserve">сборник </w:t>
            </w:r>
            <w:proofErr w:type="spell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екомендаций</w:t>
            </w:r>
            <w:proofErr w:type="spellEnd"/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Энциклопедии-10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-200</w:t>
            </w:r>
          </w:p>
          <w:p w:rsidR="000042A5" w:rsidRPr="000042A5" w:rsidRDefault="000042A5" w:rsidP="00F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5">
              <w:rPr>
                <w:rFonts w:ascii="Times New Roman" w:hAnsi="Times New Roman" w:cs="Times New Roman"/>
                <w:sz w:val="28"/>
                <w:szCs w:val="28"/>
              </w:rPr>
              <w:t>Принципы ритмической организации стихотворных произведений</w:t>
            </w:r>
          </w:p>
          <w:p w:rsidR="000042A5" w:rsidRPr="000042A5" w:rsidRDefault="000042A5" w:rsidP="00F00DB0">
            <w:pPr>
              <w:shd w:val="clear" w:color="auto" w:fill="FFFFFF"/>
              <w:tabs>
                <w:tab w:val="center" w:pos="946"/>
              </w:tabs>
              <w:spacing w:before="30" w:after="30" w:line="-156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-15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тивное управление</w:t>
            </w:r>
          </w:p>
        </w:tc>
        <w:tc>
          <w:tcPr>
            <w:tcW w:w="2959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42A5" w:rsidRPr="000042A5" w:rsidRDefault="000042A5" w:rsidP="00F00DB0">
            <w:pPr>
              <w:shd w:val="clear" w:color="auto" w:fill="FFFFFF"/>
              <w:spacing w:before="30" w:after="30" w:line="-15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042A5" w:rsidRPr="000042A5" w:rsidRDefault="000042A5" w:rsidP="000042A5">
      <w:pPr>
        <w:rPr>
          <w:rFonts w:ascii="Times New Roman" w:hAnsi="Times New Roman" w:cs="Times New Roman"/>
          <w:sz w:val="28"/>
          <w:szCs w:val="28"/>
        </w:rPr>
      </w:pPr>
    </w:p>
    <w:p w:rsidR="00F00DB0" w:rsidRPr="000042A5" w:rsidRDefault="00F00DB0">
      <w:pPr>
        <w:rPr>
          <w:rFonts w:ascii="Times New Roman" w:hAnsi="Times New Roman" w:cs="Times New Roman"/>
          <w:sz w:val="28"/>
          <w:szCs w:val="28"/>
        </w:rPr>
      </w:pPr>
    </w:p>
    <w:sectPr w:rsidR="00F00DB0" w:rsidRPr="000042A5" w:rsidSect="000042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185" w:rsidRDefault="00967185" w:rsidP="007C3555">
      <w:pPr>
        <w:spacing w:after="0" w:line="240" w:lineRule="auto"/>
      </w:pPr>
      <w:r>
        <w:separator/>
      </w:r>
    </w:p>
  </w:endnote>
  <w:endnote w:type="continuationSeparator" w:id="0">
    <w:p w:rsidR="00967185" w:rsidRDefault="00967185" w:rsidP="007C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185" w:rsidRDefault="00967185" w:rsidP="007C3555">
      <w:pPr>
        <w:spacing w:after="0" w:line="240" w:lineRule="auto"/>
      </w:pPr>
      <w:r>
        <w:separator/>
      </w:r>
    </w:p>
  </w:footnote>
  <w:footnote w:type="continuationSeparator" w:id="0">
    <w:p w:rsidR="00967185" w:rsidRDefault="00967185" w:rsidP="007C3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CAC"/>
    <w:multiLevelType w:val="hybridMultilevel"/>
    <w:tmpl w:val="7040D668"/>
    <w:lvl w:ilvl="0" w:tplc="A25C4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B2022E"/>
    <w:multiLevelType w:val="hybridMultilevel"/>
    <w:tmpl w:val="468E3C90"/>
    <w:lvl w:ilvl="0" w:tplc="3A50A2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DD193D"/>
    <w:multiLevelType w:val="hybridMultilevel"/>
    <w:tmpl w:val="A8242032"/>
    <w:lvl w:ilvl="0" w:tplc="5778E8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862312"/>
    <w:multiLevelType w:val="hybridMultilevel"/>
    <w:tmpl w:val="06B4AA98"/>
    <w:lvl w:ilvl="0" w:tplc="D9C2A5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0CD5E98"/>
    <w:multiLevelType w:val="hybridMultilevel"/>
    <w:tmpl w:val="16702530"/>
    <w:lvl w:ilvl="0" w:tplc="574EC2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D151BAE"/>
    <w:multiLevelType w:val="hybridMultilevel"/>
    <w:tmpl w:val="01A6A6EE"/>
    <w:lvl w:ilvl="0" w:tplc="3D22D4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DA0145A"/>
    <w:multiLevelType w:val="hybridMultilevel"/>
    <w:tmpl w:val="CE5AF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60D3F"/>
    <w:multiLevelType w:val="hybridMultilevel"/>
    <w:tmpl w:val="9B56B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5190C"/>
    <w:multiLevelType w:val="hybridMultilevel"/>
    <w:tmpl w:val="ACA60A76"/>
    <w:lvl w:ilvl="0" w:tplc="3E1060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D2F5A08"/>
    <w:multiLevelType w:val="hybridMultilevel"/>
    <w:tmpl w:val="B924242A"/>
    <w:lvl w:ilvl="0" w:tplc="B86C975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42A5"/>
    <w:rsid w:val="000042A5"/>
    <w:rsid w:val="0026606F"/>
    <w:rsid w:val="003112BE"/>
    <w:rsid w:val="003A50B6"/>
    <w:rsid w:val="004149AE"/>
    <w:rsid w:val="00434D9D"/>
    <w:rsid w:val="00557830"/>
    <w:rsid w:val="007A3C4D"/>
    <w:rsid w:val="007C3555"/>
    <w:rsid w:val="007D5F02"/>
    <w:rsid w:val="00932831"/>
    <w:rsid w:val="00960401"/>
    <w:rsid w:val="00967185"/>
    <w:rsid w:val="00AD44DA"/>
    <w:rsid w:val="00AE5E87"/>
    <w:rsid w:val="00B15D52"/>
    <w:rsid w:val="00BA424F"/>
    <w:rsid w:val="00D943B9"/>
    <w:rsid w:val="00F00DB0"/>
    <w:rsid w:val="00F1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2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42A5"/>
    <w:pPr>
      <w:ind w:left="720"/>
      <w:contextualSpacing/>
    </w:pPr>
  </w:style>
  <w:style w:type="paragraph" w:styleId="a6">
    <w:name w:val="No Spacing"/>
    <w:uiPriority w:val="1"/>
    <w:qFormat/>
    <w:rsid w:val="000042A5"/>
    <w:pPr>
      <w:spacing w:after="0" w:line="240" w:lineRule="auto"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7C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3555"/>
  </w:style>
  <w:style w:type="paragraph" w:styleId="a9">
    <w:name w:val="footer"/>
    <w:basedOn w:val="a"/>
    <w:link w:val="aa"/>
    <w:uiPriority w:val="99"/>
    <w:semiHidden/>
    <w:unhideWhenUsed/>
    <w:rsid w:val="007C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3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1E44-F467-481E-8C4B-9D79E969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3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6</cp:revision>
  <dcterms:created xsi:type="dcterms:W3CDTF">2014-10-06T09:58:00Z</dcterms:created>
  <dcterms:modified xsi:type="dcterms:W3CDTF">2018-10-18T20:12:00Z</dcterms:modified>
</cp:coreProperties>
</file>